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70B8" w14:textId="77777777" w:rsidR="00886148" w:rsidRDefault="00380348" w:rsidP="00C5725D">
      <w:pPr>
        <w:pStyle w:val="a3"/>
      </w:pPr>
      <w:r>
        <w:rPr>
          <w:rFonts w:hint="eastAsia"/>
        </w:rPr>
        <w:t>入札参加申</w:t>
      </w:r>
      <w:r w:rsidR="00C5725D">
        <w:rPr>
          <w:rFonts w:hint="eastAsia"/>
        </w:rPr>
        <w:t>込書</w:t>
      </w:r>
    </w:p>
    <w:p w14:paraId="7DC5FE8F" w14:textId="77777777" w:rsidR="00C5725D" w:rsidRDefault="00C5725D" w:rsidP="00C5725D"/>
    <w:p w14:paraId="2FC3AB3D" w14:textId="77777777" w:rsidR="00C5725D" w:rsidRDefault="00C5725D" w:rsidP="00C5725D">
      <w:r>
        <w:rPr>
          <w:rFonts w:hint="eastAsia"/>
        </w:rPr>
        <w:t>公益財団法人埼玉県芸術文化振興財団</w:t>
      </w:r>
    </w:p>
    <w:p w14:paraId="008CFD3C" w14:textId="77777777" w:rsidR="00C5725D" w:rsidRDefault="00C5725D" w:rsidP="00C5725D">
      <w:r>
        <w:rPr>
          <w:rFonts w:hint="eastAsia"/>
        </w:rPr>
        <w:t xml:space="preserve">　　理事長　　竹内　文則　様</w:t>
      </w:r>
    </w:p>
    <w:p w14:paraId="3BDB9182" w14:textId="77777777" w:rsidR="00126FC3" w:rsidRDefault="00126FC3" w:rsidP="00C5725D"/>
    <w:p w14:paraId="7169F03B" w14:textId="77777777" w:rsidR="00C55036" w:rsidRPr="00C55036" w:rsidRDefault="00C55036" w:rsidP="00C55036">
      <w:pPr>
        <w:rPr>
          <w:rFonts w:ascii="ＭＳ ゴシック" w:eastAsia="ＭＳ ゴシック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 xml:space="preserve">申込者　</w:t>
      </w:r>
      <w:r w:rsidRPr="00C55036">
        <w:rPr>
          <w:rFonts w:ascii="ＭＳ ゴシック" w:eastAsia="ＭＳ ゴシック" w:hint="eastAsia"/>
        </w:rPr>
        <w:t>住　　　　所</w:t>
      </w:r>
    </w:p>
    <w:p w14:paraId="08320218" w14:textId="77777777" w:rsidR="00C55036" w:rsidRPr="00C55036" w:rsidRDefault="00C55036" w:rsidP="00C55036">
      <w:pPr>
        <w:ind w:left="3360" w:firstLine="840"/>
        <w:rPr>
          <w:rFonts w:ascii="ＭＳ ゴシック" w:eastAsia="ＭＳ ゴシック"/>
        </w:rPr>
      </w:pPr>
      <w:r w:rsidRPr="00C55036">
        <w:rPr>
          <w:rFonts w:ascii="ＭＳ ゴシック" w:eastAsia="ＭＳ ゴシック" w:hint="eastAsia"/>
        </w:rPr>
        <w:t>商号又は名称</w:t>
      </w:r>
    </w:p>
    <w:p w14:paraId="01871389" w14:textId="77777777" w:rsidR="00C5725D" w:rsidRDefault="00C55036" w:rsidP="00C55036">
      <w:pPr>
        <w:ind w:left="3360" w:firstLine="840"/>
      </w:pPr>
      <w:r w:rsidRPr="00F82D74">
        <w:rPr>
          <w:rFonts w:ascii="ＭＳ ゴシック" w:eastAsia="ＭＳ ゴシック" w:hint="eastAsia"/>
          <w:spacing w:val="70"/>
          <w:kern w:val="0"/>
          <w:fitText w:val="1260" w:id="-54819584"/>
        </w:rPr>
        <w:t>代表者</w:t>
      </w:r>
      <w:r w:rsidRPr="00F82D74">
        <w:rPr>
          <w:rFonts w:ascii="ＭＳ ゴシック" w:eastAsia="ＭＳ ゴシック" w:hint="eastAsia"/>
          <w:kern w:val="0"/>
          <w:fitText w:val="1260" w:id="-54819584"/>
        </w:rPr>
        <w:t>名</w:t>
      </w:r>
      <w:r w:rsidR="00FE0749">
        <w:rPr>
          <w:rFonts w:hint="eastAsia"/>
        </w:rPr>
        <w:t xml:space="preserve">　</w:t>
      </w:r>
      <w:r w:rsidR="00FE0749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6F1C10">
        <w:rPr>
          <w:rFonts w:hint="eastAsia"/>
        </w:rPr>
        <w:tab/>
      </w:r>
      <w:r w:rsidR="00C5725D">
        <w:rPr>
          <w:rFonts w:hint="eastAsia"/>
        </w:rPr>
        <w:t>印</w:t>
      </w:r>
    </w:p>
    <w:p w14:paraId="360526D1" w14:textId="77777777" w:rsidR="00C5725D" w:rsidRDefault="00C5725D" w:rsidP="00C5725D"/>
    <w:p w14:paraId="7EAEF4AB" w14:textId="77777777" w:rsidR="00C5725D" w:rsidRDefault="00C5725D" w:rsidP="00C5725D">
      <w:r>
        <w:rPr>
          <w:rFonts w:hint="eastAsia"/>
        </w:rPr>
        <w:t xml:space="preserve">　</w:t>
      </w:r>
      <w:r w:rsidR="00D06DDD">
        <w:rPr>
          <w:rFonts w:hint="eastAsia"/>
        </w:rPr>
        <w:t>以下の委託業務について、入札に参加したいので</w:t>
      </w:r>
      <w:r w:rsidR="000C11E5">
        <w:rPr>
          <w:rFonts w:hint="eastAsia"/>
        </w:rPr>
        <w:t>申し込みます。</w:t>
      </w:r>
    </w:p>
    <w:p w14:paraId="18ED3A23" w14:textId="77777777" w:rsidR="000C11E5" w:rsidRDefault="00FF146A" w:rsidP="00C5725D">
      <w:r>
        <w:rPr>
          <w:rFonts w:hint="eastAsia"/>
        </w:rPr>
        <w:t xml:space="preserve">　</w:t>
      </w:r>
      <w:r w:rsidR="008E098E" w:rsidRPr="008E098E">
        <w:rPr>
          <w:rFonts w:hint="eastAsia"/>
        </w:rPr>
        <w:t>記載事項が事実と相違ないことを誓約します。</w:t>
      </w:r>
    </w:p>
    <w:p w14:paraId="5FDC077C" w14:textId="77777777" w:rsidR="00FF146A" w:rsidRDefault="00FF146A" w:rsidP="00C5725D"/>
    <w:p w14:paraId="171817C9" w14:textId="77777777" w:rsidR="00FF146A" w:rsidRDefault="00FF146A" w:rsidP="00FF146A">
      <w:pPr>
        <w:pStyle w:val="1"/>
      </w:pPr>
      <w:r>
        <w:rPr>
          <w:rFonts w:hint="eastAsia"/>
        </w:rPr>
        <w:t>１　入札参加希望業務</w:t>
      </w:r>
    </w:p>
    <w:p w14:paraId="1255378A" w14:textId="43ECD7BA" w:rsidR="001277C8" w:rsidRPr="001277C8" w:rsidRDefault="006349B6" w:rsidP="001277C8">
      <w:r>
        <w:rPr>
          <w:rFonts w:hint="eastAsia"/>
        </w:rPr>
        <w:t xml:space="preserve">　　</w:t>
      </w:r>
      <w:r w:rsidR="00F82D74">
        <w:t>産業廃棄物</w:t>
      </w:r>
      <w:r w:rsidR="009E00BF">
        <w:rPr>
          <w:rFonts w:hint="eastAsia"/>
        </w:rPr>
        <w:t>収集</w:t>
      </w:r>
      <w:r w:rsidR="009E00BF">
        <w:t>運搬</w:t>
      </w:r>
      <w:bookmarkStart w:id="0" w:name="_GoBack"/>
      <w:bookmarkEnd w:id="0"/>
      <w:r w:rsidR="00584924">
        <w:t>処理業務</w:t>
      </w:r>
    </w:p>
    <w:p w14:paraId="6A40617A" w14:textId="77777777" w:rsidR="00B947DF" w:rsidRPr="00953BED" w:rsidRDefault="00B947DF" w:rsidP="00FE1A2A">
      <w:pPr>
        <w:ind w:firstLineChars="100" w:firstLine="210"/>
      </w:pPr>
    </w:p>
    <w:p w14:paraId="42E875F0" w14:textId="77777777" w:rsidR="00B947DF" w:rsidRDefault="00B947DF" w:rsidP="00B947DF">
      <w:pPr>
        <w:pStyle w:val="1"/>
      </w:pPr>
      <w:r>
        <w:rPr>
          <w:rFonts w:hint="eastAsia"/>
        </w:rPr>
        <w:t xml:space="preserve">２　</w:t>
      </w:r>
      <w:r w:rsidR="00DD548E">
        <w:rPr>
          <w:rFonts w:hint="eastAsia"/>
        </w:rPr>
        <w:t>参加資格確認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96"/>
        <w:gridCol w:w="7691"/>
      </w:tblGrid>
      <w:tr w:rsidR="00E3761D" w14:paraId="74795D1D" w14:textId="77777777" w:rsidTr="0009593B">
        <w:tc>
          <w:tcPr>
            <w:tcW w:w="709" w:type="dxa"/>
          </w:tcPr>
          <w:p w14:paraId="6B015240" w14:textId="77777777" w:rsidR="00E3761D" w:rsidRDefault="00E3761D" w:rsidP="0009593B"/>
        </w:tc>
        <w:tc>
          <w:tcPr>
            <w:tcW w:w="7886" w:type="dxa"/>
          </w:tcPr>
          <w:p w14:paraId="2CBD47D4" w14:textId="77777777" w:rsidR="00E3761D" w:rsidRDefault="00E3761D" w:rsidP="00E3761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</w:tr>
      <w:tr w:rsidR="002959FE" w14:paraId="4A13227B" w14:textId="77777777" w:rsidTr="0009593B">
        <w:tc>
          <w:tcPr>
            <w:tcW w:w="709" w:type="dxa"/>
          </w:tcPr>
          <w:p w14:paraId="6EF61E37" w14:textId="77777777" w:rsidR="002959FE" w:rsidRDefault="002959FE" w:rsidP="0009593B"/>
        </w:tc>
        <w:tc>
          <w:tcPr>
            <w:tcW w:w="7886" w:type="dxa"/>
          </w:tcPr>
          <w:p w14:paraId="72F20768" w14:textId="77777777" w:rsidR="002959FE" w:rsidRPr="00FF146A" w:rsidRDefault="0078267D" w:rsidP="0009593B">
            <w:r>
              <w:rPr>
                <w:rFonts w:hint="eastAsia"/>
              </w:rPr>
              <w:t>地方自治法施行令第１６７条の４の規定に該当しない</w:t>
            </w:r>
          </w:p>
        </w:tc>
      </w:tr>
      <w:tr w:rsidR="002959FE" w14:paraId="6A426E77" w14:textId="77777777" w:rsidTr="0009593B">
        <w:tc>
          <w:tcPr>
            <w:tcW w:w="709" w:type="dxa"/>
          </w:tcPr>
          <w:p w14:paraId="5B1EB2B5" w14:textId="77777777" w:rsidR="002959FE" w:rsidRDefault="002959FE" w:rsidP="0009593B"/>
        </w:tc>
        <w:tc>
          <w:tcPr>
            <w:tcW w:w="7886" w:type="dxa"/>
          </w:tcPr>
          <w:p w14:paraId="43BAA46B" w14:textId="77777777" w:rsidR="002959FE" w:rsidRPr="00FF146A" w:rsidRDefault="0078267D" w:rsidP="001277C8">
            <w:r>
              <w:rPr>
                <w:rFonts w:hint="eastAsia"/>
              </w:rPr>
              <w:t>埼玉県の</w:t>
            </w:r>
            <w:r w:rsidR="001277C8">
              <w:rPr>
                <w:rFonts w:hint="eastAsia"/>
              </w:rPr>
              <w:t>入札参加資格停止措置を受けていない</w:t>
            </w:r>
          </w:p>
        </w:tc>
      </w:tr>
      <w:tr w:rsidR="002959FE" w14:paraId="4B6F46DA" w14:textId="77777777" w:rsidTr="0009593B">
        <w:tc>
          <w:tcPr>
            <w:tcW w:w="709" w:type="dxa"/>
          </w:tcPr>
          <w:p w14:paraId="1194C405" w14:textId="77777777" w:rsidR="002959FE" w:rsidRDefault="002959FE" w:rsidP="0009593B"/>
        </w:tc>
        <w:tc>
          <w:tcPr>
            <w:tcW w:w="7886" w:type="dxa"/>
          </w:tcPr>
          <w:p w14:paraId="13309FCD" w14:textId="6ED02369" w:rsidR="002959FE" w:rsidRPr="007B32A8" w:rsidRDefault="00F82D74" w:rsidP="007B32A8">
            <w:r>
              <w:rPr>
                <w:rFonts w:hint="eastAsia"/>
              </w:rPr>
              <w:t>「産業廃棄物</w:t>
            </w:r>
            <w:r w:rsidR="007B32A8">
              <w:rPr>
                <w:rFonts w:hint="eastAsia"/>
              </w:rPr>
              <w:t>」の</w:t>
            </w:r>
            <w:r w:rsidR="007B32A8">
              <w:rPr>
                <w:rFonts w:hint="eastAsia"/>
              </w:rPr>
              <w:t>A</w:t>
            </w:r>
            <w:r w:rsidR="007B32A8">
              <w:rPr>
                <w:rFonts w:hint="eastAsia"/>
              </w:rPr>
              <w:t>等級に格付けされている</w:t>
            </w:r>
          </w:p>
        </w:tc>
      </w:tr>
      <w:tr w:rsidR="007B32A8" w14:paraId="5E67EF07" w14:textId="77777777" w:rsidTr="0009593B">
        <w:tc>
          <w:tcPr>
            <w:tcW w:w="709" w:type="dxa"/>
          </w:tcPr>
          <w:p w14:paraId="06FDE8B3" w14:textId="77777777" w:rsidR="007B32A8" w:rsidRDefault="007B32A8" w:rsidP="007B32A8"/>
        </w:tc>
        <w:tc>
          <w:tcPr>
            <w:tcW w:w="7886" w:type="dxa"/>
          </w:tcPr>
          <w:p w14:paraId="55D4C3CA" w14:textId="77777777" w:rsidR="007B32A8" w:rsidRPr="00FF146A" w:rsidRDefault="007B32A8" w:rsidP="007B32A8">
            <w:r>
              <w:rPr>
                <w:rFonts w:hint="eastAsia"/>
              </w:rPr>
              <w:t>会社更生法に基づき更生手続開始決定がされていない</w:t>
            </w:r>
          </w:p>
        </w:tc>
      </w:tr>
      <w:tr w:rsidR="007B32A8" w14:paraId="46EE7F3F" w14:textId="77777777" w:rsidTr="0009593B">
        <w:tc>
          <w:tcPr>
            <w:tcW w:w="709" w:type="dxa"/>
          </w:tcPr>
          <w:p w14:paraId="5449C6CB" w14:textId="77777777" w:rsidR="007B32A8" w:rsidRDefault="007B32A8" w:rsidP="007B32A8"/>
        </w:tc>
        <w:tc>
          <w:tcPr>
            <w:tcW w:w="7886" w:type="dxa"/>
          </w:tcPr>
          <w:p w14:paraId="2D5C3F20" w14:textId="77777777" w:rsidR="007B32A8" w:rsidRPr="00FF146A" w:rsidRDefault="007B32A8" w:rsidP="007B32A8">
            <w:r>
              <w:rPr>
                <w:rFonts w:hint="eastAsia"/>
              </w:rPr>
              <w:t>民事再生法に基づき再生手続きが決定されていない</w:t>
            </w:r>
          </w:p>
        </w:tc>
      </w:tr>
      <w:tr w:rsidR="007B32A8" w14:paraId="0BDD54FD" w14:textId="77777777" w:rsidTr="0009593B">
        <w:tc>
          <w:tcPr>
            <w:tcW w:w="709" w:type="dxa"/>
          </w:tcPr>
          <w:p w14:paraId="46947ECF" w14:textId="77777777" w:rsidR="007B32A8" w:rsidRDefault="007B32A8" w:rsidP="007B32A8"/>
        </w:tc>
        <w:tc>
          <w:tcPr>
            <w:tcW w:w="7886" w:type="dxa"/>
          </w:tcPr>
          <w:p w14:paraId="49D1ACC1" w14:textId="77777777" w:rsidR="007B32A8" w:rsidRPr="00FF146A" w:rsidRDefault="007B32A8" w:rsidP="007B32A8">
            <w:r>
              <w:rPr>
                <w:rFonts w:hint="eastAsia"/>
              </w:rPr>
              <w:t>暴力団排除措置要領に基づく入札参加除外措置を受けていない</w:t>
            </w:r>
          </w:p>
        </w:tc>
      </w:tr>
      <w:tr w:rsidR="007B32A8" w14:paraId="7ED9B8DD" w14:textId="77777777" w:rsidTr="0009593B">
        <w:tc>
          <w:tcPr>
            <w:tcW w:w="709" w:type="dxa"/>
          </w:tcPr>
          <w:p w14:paraId="45121E77" w14:textId="77777777" w:rsidR="007B32A8" w:rsidRDefault="007B32A8" w:rsidP="007B32A8"/>
        </w:tc>
        <w:tc>
          <w:tcPr>
            <w:tcW w:w="7886" w:type="dxa"/>
          </w:tcPr>
          <w:p w14:paraId="632789AE" w14:textId="77777777" w:rsidR="007B32A8" w:rsidRPr="00FF146A" w:rsidRDefault="007B32A8" w:rsidP="007B32A8">
            <w:r>
              <w:rPr>
                <w:rFonts w:hint="eastAsia"/>
              </w:rPr>
              <w:t>本社もしく</w:t>
            </w:r>
            <w:r w:rsidR="006A3746">
              <w:rPr>
                <w:rFonts w:hint="eastAsia"/>
              </w:rPr>
              <w:t>は</w:t>
            </w:r>
            <w:r>
              <w:rPr>
                <w:rFonts w:hint="eastAsia"/>
              </w:rPr>
              <w:t>主要な営業所が埼玉県内にある</w:t>
            </w:r>
          </w:p>
        </w:tc>
      </w:tr>
    </w:tbl>
    <w:p w14:paraId="019602A1" w14:textId="77777777" w:rsidR="00B947DF" w:rsidRDefault="00953BED" w:rsidP="00FE0749">
      <w:r>
        <w:rPr>
          <w:rFonts w:hint="eastAsia"/>
        </w:rPr>
        <w:t xml:space="preserve">　　該当項目に○印をつける</w:t>
      </w:r>
    </w:p>
    <w:p w14:paraId="72EF9634" w14:textId="77777777" w:rsidR="008E098E" w:rsidRDefault="008E098E" w:rsidP="00FE1A2A"/>
    <w:p w14:paraId="6C62402D" w14:textId="77777777" w:rsidR="00AE0626" w:rsidRDefault="00484FBD" w:rsidP="00AE0626">
      <w:pPr>
        <w:pStyle w:val="1"/>
      </w:pPr>
      <w:r>
        <w:rPr>
          <w:rFonts w:hint="eastAsia"/>
        </w:rPr>
        <w:t>３</w:t>
      </w:r>
      <w:r w:rsidR="00AE0626">
        <w:rPr>
          <w:rFonts w:hint="eastAsia"/>
        </w:rPr>
        <w:t xml:space="preserve">　</w:t>
      </w:r>
      <w:r w:rsidR="00A25292">
        <w:rPr>
          <w:rFonts w:hint="eastAsia"/>
        </w:rPr>
        <w:t>契約実績による</w:t>
      </w:r>
      <w:r w:rsidR="00AE0626">
        <w:rPr>
          <w:rFonts w:hint="eastAsia"/>
        </w:rPr>
        <w:t>入札保証金</w:t>
      </w:r>
      <w:r w:rsidR="00A25292">
        <w:rPr>
          <w:rFonts w:hint="eastAsia"/>
        </w:rPr>
        <w:t>の免除の申し込み</w:t>
      </w:r>
    </w:p>
    <w:p w14:paraId="1044EA53" w14:textId="77777777" w:rsidR="00A25292" w:rsidRPr="00A25292" w:rsidRDefault="00484FBD" w:rsidP="00A25292">
      <w:pPr>
        <w:ind w:left="210" w:hangingChars="100" w:hanging="210"/>
      </w:pPr>
      <w:r>
        <w:rPr>
          <w:rFonts w:hint="eastAsia"/>
        </w:rPr>
        <w:t xml:space="preserve">　　</w:t>
      </w:r>
      <w:r w:rsidR="00A25292">
        <w:rPr>
          <w:rFonts w:hint="eastAsia"/>
        </w:rPr>
        <w:t>契約実績による入札保証金の免除を</w:t>
      </w:r>
      <w:r w:rsidR="00C55036">
        <w:rPr>
          <w:rFonts w:hint="eastAsia"/>
        </w:rPr>
        <w:t>、</w:t>
      </w:r>
      <w:r w:rsidR="00A25292">
        <w:rPr>
          <w:rFonts w:hint="eastAsia"/>
        </w:rPr>
        <w:t>契約書の写しを添えて申し込みます。</w:t>
      </w:r>
    </w:p>
    <w:tbl>
      <w:tblPr>
        <w:tblStyle w:val="a5"/>
        <w:tblW w:w="8647" w:type="dxa"/>
        <w:tblInd w:w="392" w:type="dxa"/>
        <w:tblLook w:val="04A0" w:firstRow="1" w:lastRow="0" w:firstColumn="1" w:lastColumn="0" w:noHBand="0" w:noVBand="1"/>
      </w:tblPr>
      <w:tblGrid>
        <w:gridCol w:w="709"/>
        <w:gridCol w:w="2835"/>
        <w:gridCol w:w="5103"/>
      </w:tblGrid>
      <w:tr w:rsidR="00453D7C" w14:paraId="00DC0564" w14:textId="77777777" w:rsidTr="00527BE5">
        <w:tc>
          <w:tcPr>
            <w:tcW w:w="709" w:type="dxa"/>
          </w:tcPr>
          <w:p w14:paraId="3EDE1BE3" w14:textId="77777777" w:rsidR="00453D7C" w:rsidRDefault="004F2F58" w:rsidP="00E072C4">
            <w:r>
              <w:rPr>
                <w:rFonts w:hint="eastAsia"/>
              </w:rPr>
              <w:t>申込</w:t>
            </w:r>
          </w:p>
        </w:tc>
        <w:tc>
          <w:tcPr>
            <w:tcW w:w="2835" w:type="dxa"/>
          </w:tcPr>
          <w:p w14:paraId="69E0B3F8" w14:textId="77777777" w:rsidR="00453D7C" w:rsidRDefault="00453D7C" w:rsidP="00527BE5">
            <w:pPr>
              <w:jc w:val="center"/>
            </w:pPr>
            <w:r>
              <w:rPr>
                <w:rFonts w:hint="eastAsia"/>
              </w:rPr>
              <w:t>業</w:t>
            </w:r>
            <w:r w:rsidR="004F2F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4F2F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4F2F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5103" w:type="dxa"/>
          </w:tcPr>
          <w:p w14:paraId="6C652F7F" w14:textId="77777777" w:rsidR="00453D7C" w:rsidRPr="004F2F58" w:rsidRDefault="00527BE5" w:rsidP="004F2F58">
            <w:pPr>
              <w:jc w:val="center"/>
            </w:pPr>
            <w:r>
              <w:rPr>
                <w:rFonts w:hint="eastAsia"/>
              </w:rPr>
              <w:t>必　要　実　績</w:t>
            </w:r>
          </w:p>
        </w:tc>
      </w:tr>
      <w:tr w:rsidR="00453D7C" w14:paraId="48C831DA" w14:textId="77777777" w:rsidTr="006349B6">
        <w:tc>
          <w:tcPr>
            <w:tcW w:w="709" w:type="dxa"/>
          </w:tcPr>
          <w:p w14:paraId="13C77053" w14:textId="77777777" w:rsidR="00453D7C" w:rsidRDefault="00453D7C" w:rsidP="00E072C4"/>
        </w:tc>
        <w:tc>
          <w:tcPr>
            <w:tcW w:w="2835" w:type="dxa"/>
            <w:vAlign w:val="center"/>
          </w:tcPr>
          <w:p w14:paraId="652CCCF5" w14:textId="77777777" w:rsidR="00453D7C" w:rsidRPr="00D04A34" w:rsidRDefault="00D04A34" w:rsidP="006349B6">
            <w:pPr>
              <w:rPr>
                <w:sz w:val="20"/>
                <w:szCs w:val="20"/>
              </w:rPr>
            </w:pPr>
            <w:r w:rsidRPr="00D04A34">
              <w:rPr>
                <w:sz w:val="20"/>
                <w:szCs w:val="20"/>
              </w:rPr>
              <w:t>産業廃棄物</w:t>
            </w:r>
            <w:r w:rsidRPr="00D04A34">
              <w:rPr>
                <w:rFonts w:hint="eastAsia"/>
                <w:sz w:val="20"/>
                <w:szCs w:val="20"/>
              </w:rPr>
              <w:t>収集運搬処理</w:t>
            </w:r>
            <w:r w:rsidR="00484FBD" w:rsidRPr="00D04A34">
              <w:rPr>
                <w:rFonts w:hint="eastAsia"/>
                <w:sz w:val="20"/>
                <w:szCs w:val="20"/>
              </w:rPr>
              <w:t>業務</w:t>
            </w:r>
          </w:p>
        </w:tc>
        <w:tc>
          <w:tcPr>
            <w:tcW w:w="5103" w:type="dxa"/>
          </w:tcPr>
          <w:p w14:paraId="02BFD02D" w14:textId="77777777" w:rsidR="00484FBD" w:rsidRDefault="00484FBD" w:rsidP="00484FBD">
            <w:pPr>
              <w:jc w:val="center"/>
            </w:pPr>
            <w:r>
              <w:rPr>
                <w:rFonts w:hint="eastAsia"/>
              </w:rPr>
              <w:t>過去２年の間に財団、国、地方公共団体との</w:t>
            </w:r>
          </w:p>
          <w:p w14:paraId="13A1FF34" w14:textId="7D7ED410" w:rsidR="00453D7C" w:rsidRPr="00FF146A" w:rsidRDefault="00F82D74" w:rsidP="00484FBD">
            <w:pPr>
              <w:jc w:val="center"/>
            </w:pPr>
            <w:r>
              <w:t>産業廃棄物</w:t>
            </w:r>
            <w:r w:rsidR="00484FBD">
              <w:rPr>
                <w:rFonts w:hint="eastAsia"/>
              </w:rPr>
              <w:t>に関する</w:t>
            </w:r>
            <w:r w:rsidR="00527BE5">
              <w:rPr>
                <w:rFonts w:hint="eastAsia"/>
              </w:rPr>
              <w:t>同規模以上の</w:t>
            </w:r>
            <w:r w:rsidR="00484FBD">
              <w:rPr>
                <w:rFonts w:hint="eastAsia"/>
              </w:rPr>
              <w:t>契約２件</w:t>
            </w:r>
          </w:p>
        </w:tc>
      </w:tr>
    </w:tbl>
    <w:p w14:paraId="432D5F5F" w14:textId="77777777" w:rsidR="00EF425F" w:rsidRPr="00AE0626" w:rsidRDefault="00527BE5" w:rsidP="00FE1A2A">
      <w:r>
        <w:rPr>
          <w:rFonts w:hint="eastAsia"/>
        </w:rPr>
        <w:t xml:space="preserve">　　申し込む場合○印をつける</w:t>
      </w:r>
    </w:p>
    <w:sectPr w:rsidR="00EF425F" w:rsidRPr="00AE0626" w:rsidSect="004F2F58">
      <w:pgSz w:w="11906" w:h="16838"/>
      <w:pgMar w:top="1985" w:right="1416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BFA1" w14:textId="77777777" w:rsidR="00FE77E9" w:rsidRDefault="00FE77E9" w:rsidP="005D0E8E">
      <w:r>
        <w:separator/>
      </w:r>
    </w:p>
  </w:endnote>
  <w:endnote w:type="continuationSeparator" w:id="0">
    <w:p w14:paraId="001F748E" w14:textId="77777777" w:rsidR="00FE77E9" w:rsidRDefault="00FE77E9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5A25" w14:textId="77777777" w:rsidR="00FE77E9" w:rsidRDefault="00FE77E9" w:rsidP="005D0E8E">
      <w:r>
        <w:separator/>
      </w:r>
    </w:p>
  </w:footnote>
  <w:footnote w:type="continuationSeparator" w:id="0">
    <w:p w14:paraId="590F31CD" w14:textId="77777777" w:rsidR="00FE77E9" w:rsidRDefault="00FE77E9" w:rsidP="005D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5D"/>
    <w:rsid w:val="00077288"/>
    <w:rsid w:val="000C11E5"/>
    <w:rsid w:val="00116E5E"/>
    <w:rsid w:val="00126FC3"/>
    <w:rsid w:val="001277C8"/>
    <w:rsid w:val="002255D0"/>
    <w:rsid w:val="002374C3"/>
    <w:rsid w:val="002959FE"/>
    <w:rsid w:val="002B6914"/>
    <w:rsid w:val="0033788E"/>
    <w:rsid w:val="00370810"/>
    <w:rsid w:val="00380348"/>
    <w:rsid w:val="003A7A01"/>
    <w:rsid w:val="003F5152"/>
    <w:rsid w:val="00411FFB"/>
    <w:rsid w:val="00453D7C"/>
    <w:rsid w:val="00484FBD"/>
    <w:rsid w:val="004C53A2"/>
    <w:rsid w:val="004F2F58"/>
    <w:rsid w:val="00527BE5"/>
    <w:rsid w:val="00552494"/>
    <w:rsid w:val="00584924"/>
    <w:rsid w:val="005D0E8E"/>
    <w:rsid w:val="006349B6"/>
    <w:rsid w:val="0065007A"/>
    <w:rsid w:val="00696C6D"/>
    <w:rsid w:val="006A3746"/>
    <w:rsid w:val="006F1C10"/>
    <w:rsid w:val="00745209"/>
    <w:rsid w:val="0078267D"/>
    <w:rsid w:val="007A4A49"/>
    <w:rsid w:val="007B32A8"/>
    <w:rsid w:val="00857DAF"/>
    <w:rsid w:val="00886148"/>
    <w:rsid w:val="008E098E"/>
    <w:rsid w:val="00953BED"/>
    <w:rsid w:val="00967EF3"/>
    <w:rsid w:val="009E00BF"/>
    <w:rsid w:val="00A16261"/>
    <w:rsid w:val="00A25292"/>
    <w:rsid w:val="00A478A4"/>
    <w:rsid w:val="00A944C0"/>
    <w:rsid w:val="00AB1965"/>
    <w:rsid w:val="00AD0C20"/>
    <w:rsid w:val="00AE0626"/>
    <w:rsid w:val="00AF234E"/>
    <w:rsid w:val="00B947DF"/>
    <w:rsid w:val="00C03C2D"/>
    <w:rsid w:val="00C55036"/>
    <w:rsid w:val="00C5725D"/>
    <w:rsid w:val="00C7287B"/>
    <w:rsid w:val="00C81631"/>
    <w:rsid w:val="00CF199D"/>
    <w:rsid w:val="00D04A34"/>
    <w:rsid w:val="00D06DDD"/>
    <w:rsid w:val="00D444DE"/>
    <w:rsid w:val="00D45CEF"/>
    <w:rsid w:val="00D76CE9"/>
    <w:rsid w:val="00DD548E"/>
    <w:rsid w:val="00E3761D"/>
    <w:rsid w:val="00EF117F"/>
    <w:rsid w:val="00EF425F"/>
    <w:rsid w:val="00F67FF4"/>
    <w:rsid w:val="00F82D74"/>
    <w:rsid w:val="00F9566D"/>
    <w:rsid w:val="00FE0749"/>
    <w:rsid w:val="00FE15DC"/>
    <w:rsid w:val="00FE1A2A"/>
    <w:rsid w:val="00FE77E9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3C799D"/>
  <w15:docId w15:val="{004500CE-E852-4BB5-B39D-70816031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2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725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146A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FF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4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D0E8E"/>
  </w:style>
  <w:style w:type="paragraph" w:styleId="aa">
    <w:name w:val="footer"/>
    <w:basedOn w:val="a"/>
    <w:link w:val="ab"/>
    <w:uiPriority w:val="99"/>
    <w:semiHidden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D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B30-65F3-4D2C-A272-3C91B3B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07</cp:lastModifiedBy>
  <cp:revision>5</cp:revision>
  <cp:lastPrinted>2017-12-15T01:12:00Z</cp:lastPrinted>
  <dcterms:created xsi:type="dcterms:W3CDTF">2017-12-13T07:30:00Z</dcterms:created>
  <dcterms:modified xsi:type="dcterms:W3CDTF">2018-01-09T10:49:00Z</dcterms:modified>
</cp:coreProperties>
</file>